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A981C" w14:textId="4296EA09" w:rsidR="00D67A2C" w:rsidRDefault="00707AC3" w:rsidP="00707AC3">
      <w:pPr>
        <w:jc w:val="center"/>
        <w:rPr>
          <w:rFonts w:ascii="BIZ UDPゴシック" w:eastAsia="BIZ UDPゴシック" w:hAnsi="BIZ UDPゴシック"/>
          <w:b/>
          <w:sz w:val="28"/>
          <w:szCs w:val="28"/>
          <w:u w:val="single"/>
        </w:rPr>
      </w:pPr>
      <w:bookmarkStart w:id="0" w:name="_Hlk121474990"/>
      <w:r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>北九州版相談支援専門員倫理綱領</w:t>
      </w:r>
      <w:bookmarkEnd w:id="0"/>
      <w:r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>（案）</w:t>
      </w:r>
      <w:r w:rsidRPr="00E64AC2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>に関する</w:t>
      </w:r>
    </w:p>
    <w:p w14:paraId="77746B2F" w14:textId="1601D3E4" w:rsidR="00707AC3" w:rsidRPr="00E64AC2" w:rsidRDefault="00707AC3" w:rsidP="00707AC3">
      <w:pPr>
        <w:jc w:val="center"/>
        <w:rPr>
          <w:rFonts w:ascii="BIZ UDPゴシック" w:eastAsia="BIZ UDPゴシック" w:hAnsi="BIZ UDPゴシック"/>
          <w:b/>
          <w:sz w:val="28"/>
          <w:szCs w:val="28"/>
          <w:u w:val="single"/>
        </w:rPr>
      </w:pPr>
      <w:r w:rsidRPr="00E64AC2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>意見提出用紙</w:t>
      </w:r>
    </w:p>
    <w:p w14:paraId="4840D9CB" w14:textId="77777777" w:rsidR="00707AC3" w:rsidRPr="00E64AC2" w:rsidRDefault="00707AC3" w:rsidP="00707AC3">
      <w:pPr>
        <w:rPr>
          <w:rFonts w:ascii="BIZ UDPゴシック" w:eastAsia="BIZ UDPゴシック" w:hAnsi="BIZ UDPゴシック"/>
        </w:rPr>
      </w:pPr>
    </w:p>
    <w:p w14:paraId="7AF013FD" w14:textId="77777777" w:rsidR="00707AC3" w:rsidRPr="00E64AC2" w:rsidRDefault="00707AC3" w:rsidP="00707AC3">
      <w:pPr>
        <w:rPr>
          <w:rFonts w:ascii="BIZ UDPゴシック" w:eastAsia="BIZ UDPゴシック" w:hAnsi="BIZ UDPゴシック"/>
        </w:rPr>
      </w:pPr>
      <w:r w:rsidRPr="00E64AC2">
        <w:rPr>
          <w:rFonts w:ascii="BIZ UDPゴシック" w:eastAsia="BIZ UDPゴシック" w:hAnsi="BIZ UDPゴシック" w:hint="eastAsia"/>
        </w:rPr>
        <w:t>○　住所、氏名をお書きください。</w:t>
      </w:r>
    </w:p>
    <w:p w14:paraId="673BC98B" w14:textId="77777777" w:rsidR="00707AC3" w:rsidRPr="00E64AC2" w:rsidRDefault="00707AC3" w:rsidP="00707AC3">
      <w:pPr>
        <w:rPr>
          <w:rFonts w:ascii="BIZ UDPゴシック" w:eastAsia="BIZ UDPゴシック" w:hAnsi="BIZ UDPゴシック"/>
        </w:rPr>
      </w:pPr>
      <w:r w:rsidRPr="00E64AC2">
        <w:rPr>
          <w:rFonts w:ascii="BIZ UDPゴシック" w:eastAsia="BIZ UDPゴシック" w:hAnsi="BIZ UDPゴシック" w:hint="eastAsia"/>
        </w:rPr>
        <w:t>○　用紙が不足する場合は、様式は問いませんので、ご自分でご用意ください。</w:t>
      </w:r>
    </w:p>
    <w:p w14:paraId="7BAFC46A" w14:textId="77777777" w:rsidR="00707AC3" w:rsidRPr="00E64AC2" w:rsidRDefault="00707AC3" w:rsidP="00707AC3">
      <w:pPr>
        <w:rPr>
          <w:rFonts w:ascii="BIZ UDPゴシック" w:eastAsia="BIZ UDPゴシック" w:hAnsi="BIZ UDPゴシック"/>
        </w:rPr>
      </w:pPr>
      <w:r w:rsidRPr="00E64AC2">
        <w:rPr>
          <w:rFonts w:ascii="BIZ UDPゴシック" w:eastAsia="BIZ UDPゴシック" w:hAnsi="BIZ UDPゴシック" w:hint="eastAsia"/>
        </w:rPr>
        <w:t>○　いただいたご意見は、住所、氏名を除き、公開されることがあります。</w:t>
      </w:r>
    </w:p>
    <w:tbl>
      <w:tblPr>
        <w:tblpPr w:leftFromText="142" w:rightFromText="142" w:vertAnchor="page" w:horzAnchor="margin" w:tblpY="63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707AC3" w:rsidRPr="00E64AC2" w14:paraId="4C961A40" w14:textId="77777777" w:rsidTr="00DF1E13">
        <w:trPr>
          <w:trHeight w:val="1065"/>
        </w:trPr>
        <w:tc>
          <w:tcPr>
            <w:tcW w:w="8970" w:type="dxa"/>
            <w:shd w:val="clear" w:color="auto" w:fill="auto"/>
          </w:tcPr>
          <w:p w14:paraId="210F1E6E" w14:textId="77777777" w:rsidR="00707AC3" w:rsidRPr="00E64AC2" w:rsidRDefault="00707AC3" w:rsidP="00DF1E13">
            <w:pPr>
              <w:rPr>
                <w:rFonts w:ascii="BIZ UDPゴシック" w:eastAsia="BIZ UDPゴシック" w:hAnsi="BIZ UDPゴシック"/>
              </w:rPr>
            </w:pPr>
            <w:r w:rsidRPr="00E64AC2">
              <w:rPr>
                <w:rFonts w:ascii="BIZ UDPゴシック" w:eastAsia="BIZ UDPゴシック" w:hAnsi="BIZ UDPゴシック" w:hint="eastAsia"/>
              </w:rPr>
              <w:t>住　所 (所在地)</w:t>
            </w:r>
          </w:p>
          <w:p w14:paraId="5C0F289E" w14:textId="6FF9B87B" w:rsidR="00707AC3" w:rsidRPr="00E64AC2" w:rsidRDefault="00707AC3" w:rsidP="00DF1E13">
            <w:pPr>
              <w:rPr>
                <w:rFonts w:ascii="BIZ UDPゴシック" w:eastAsia="BIZ UDPゴシック" w:hAnsi="BIZ UDPゴシック"/>
              </w:rPr>
            </w:pPr>
            <w:permStart w:id="477654827" w:edGrp="everyone"/>
            <w:permEnd w:id="477654827"/>
          </w:p>
        </w:tc>
      </w:tr>
      <w:tr w:rsidR="00707AC3" w:rsidRPr="00E64AC2" w14:paraId="22D85AB3" w14:textId="77777777" w:rsidTr="00DF1E13">
        <w:trPr>
          <w:trHeight w:val="1073"/>
        </w:trPr>
        <w:tc>
          <w:tcPr>
            <w:tcW w:w="8970" w:type="dxa"/>
            <w:shd w:val="clear" w:color="auto" w:fill="auto"/>
          </w:tcPr>
          <w:p w14:paraId="7ED2CB40" w14:textId="77777777" w:rsidR="00707AC3" w:rsidRDefault="00707AC3" w:rsidP="00DF1E13">
            <w:pPr>
              <w:rPr>
                <w:rFonts w:ascii="BIZ UDPゴシック" w:eastAsia="BIZ UDPゴシック" w:hAnsi="BIZ UDPゴシック"/>
              </w:rPr>
            </w:pPr>
            <w:r w:rsidRPr="00E64AC2">
              <w:rPr>
                <w:rFonts w:ascii="BIZ UDPゴシック" w:eastAsia="BIZ UDPゴシック" w:hAnsi="BIZ UDPゴシック" w:hint="eastAsia"/>
              </w:rPr>
              <w:t>氏 名（団体、法人名）</w:t>
            </w:r>
          </w:p>
          <w:p w14:paraId="3579F5D2" w14:textId="31B671EE" w:rsidR="00311760" w:rsidRPr="00E64AC2" w:rsidRDefault="00311760" w:rsidP="00DF1E13">
            <w:pPr>
              <w:rPr>
                <w:rFonts w:ascii="BIZ UDPゴシック" w:eastAsia="BIZ UDPゴシック" w:hAnsi="BIZ UDPゴシック" w:hint="eastAsia"/>
              </w:rPr>
            </w:pPr>
            <w:permStart w:id="1922987979" w:edGrp="everyone"/>
            <w:permEnd w:id="1922987979"/>
          </w:p>
        </w:tc>
      </w:tr>
      <w:tr w:rsidR="00707AC3" w:rsidRPr="00E64AC2" w14:paraId="1373F5BE" w14:textId="77777777" w:rsidTr="00707AC3">
        <w:trPr>
          <w:trHeight w:val="5944"/>
        </w:trPr>
        <w:tc>
          <w:tcPr>
            <w:tcW w:w="8970" w:type="dxa"/>
            <w:tcBorders>
              <w:bottom w:val="single" w:sz="4" w:space="0" w:color="auto"/>
            </w:tcBorders>
            <w:shd w:val="clear" w:color="auto" w:fill="auto"/>
          </w:tcPr>
          <w:p w14:paraId="146D48B1" w14:textId="77777777" w:rsidR="00707AC3" w:rsidRDefault="00707AC3" w:rsidP="00DF1E13">
            <w:pPr>
              <w:rPr>
                <w:rFonts w:ascii="BIZ UDPゴシック" w:eastAsia="BIZ UDPゴシック" w:hAnsi="BIZ UDPゴシック"/>
              </w:rPr>
            </w:pPr>
            <w:r w:rsidRPr="00E64AC2">
              <w:rPr>
                <w:rFonts w:ascii="BIZ UDPゴシック" w:eastAsia="BIZ UDPゴシック" w:hAnsi="BIZ UDPゴシック" w:hint="eastAsia"/>
              </w:rPr>
              <w:t>ご意見</w:t>
            </w:r>
          </w:p>
          <w:p w14:paraId="611C3D99" w14:textId="44931ECE" w:rsidR="00311760" w:rsidRPr="00E64AC2" w:rsidRDefault="00311760" w:rsidP="00DF1E13">
            <w:pPr>
              <w:rPr>
                <w:rFonts w:ascii="BIZ UDPゴシック" w:eastAsia="BIZ UDPゴシック" w:hAnsi="BIZ UDPゴシック" w:hint="eastAsia"/>
              </w:rPr>
            </w:pPr>
            <w:permStart w:id="996294537" w:edGrp="everyone"/>
            <w:permEnd w:id="996294537"/>
          </w:p>
        </w:tc>
      </w:tr>
    </w:tbl>
    <w:p w14:paraId="43BC78D6" w14:textId="7EB53D71" w:rsidR="00707AC3" w:rsidRDefault="00707AC3">
      <w:r w:rsidRPr="0011521D">
        <w:rPr>
          <w:rFonts w:ascii="BIZ UDPゴシック" w:eastAsia="BIZ UDPゴシック" w:hAnsi="BIZ UDPゴシック" w:hint="eastAsia"/>
        </w:rPr>
        <w:t>○　いただいたご意見に対して個別の回答はいたしかねますので、ご了承</w:t>
      </w:r>
      <w:r>
        <w:rPr>
          <w:rFonts w:ascii="BIZ UDPゴシック" w:eastAsia="BIZ UDPゴシック" w:hAnsi="BIZ UDPゴシック" w:hint="eastAsia"/>
        </w:rPr>
        <w:t>ください。</w:t>
      </w:r>
    </w:p>
    <w:sectPr w:rsidR="00707AC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95352" w14:textId="77777777" w:rsidR="00F37A0A" w:rsidRDefault="00F37A0A" w:rsidP="00726A38">
      <w:r>
        <w:separator/>
      </w:r>
    </w:p>
  </w:endnote>
  <w:endnote w:type="continuationSeparator" w:id="0">
    <w:p w14:paraId="64DA37B5" w14:textId="77777777" w:rsidR="00F37A0A" w:rsidRDefault="00F37A0A" w:rsidP="00726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65129" w14:textId="77777777" w:rsidR="00F37A0A" w:rsidRDefault="00F37A0A" w:rsidP="00726A38">
      <w:r>
        <w:separator/>
      </w:r>
    </w:p>
  </w:footnote>
  <w:footnote w:type="continuationSeparator" w:id="0">
    <w:p w14:paraId="459B1C14" w14:textId="77777777" w:rsidR="00F37A0A" w:rsidRDefault="00F37A0A" w:rsidP="00726A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vEU5A+xUPT9GntmjTmWemSSSFCrVHvhXdyGyEsz2MuhdfoD7eZD6hzWZmDYB/1appKSbGoMMrje/dcZ6akY+Tw==" w:salt="gGKxMJLEzvfxb8qy4WSdEA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AC3"/>
    <w:rsid w:val="00311760"/>
    <w:rsid w:val="003231F7"/>
    <w:rsid w:val="00707AC3"/>
    <w:rsid w:val="00726A38"/>
    <w:rsid w:val="00856244"/>
    <w:rsid w:val="00D67A2C"/>
    <w:rsid w:val="00F3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BFE19"/>
  <w15:chartTrackingRefBased/>
  <w15:docId w15:val="{EC485120-6882-4433-B6F0-40A8FAC2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AC3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A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6A38"/>
    <w:rPr>
      <w:rFonts w:ascii="ＭＳ ゴシック" w:eastAsia="ＭＳ ゴシック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726A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6A38"/>
    <w:rPr>
      <w:rFonts w:ascii="ＭＳ ゴシック" w:eastAsia="ＭＳ ゴシック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4AEE7-0A9A-41E3-B94F-1C685852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</Words>
  <Characters>163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748</dc:creator>
  <cp:keywords/>
  <dc:description/>
  <cp:lastModifiedBy>藤野 昂一</cp:lastModifiedBy>
  <cp:revision>3</cp:revision>
  <dcterms:created xsi:type="dcterms:W3CDTF">2022-12-16T06:49:00Z</dcterms:created>
  <dcterms:modified xsi:type="dcterms:W3CDTF">2022-12-16T07:02:00Z</dcterms:modified>
</cp:coreProperties>
</file>